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A786" w14:textId="77777777" w:rsidR="00C37B0B" w:rsidRDefault="00C37B0B" w:rsidP="00C37B0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81A1F35" wp14:editId="0D2BF166">
            <wp:simplePos x="0" y="0"/>
            <wp:positionH relativeFrom="margin">
              <wp:posOffset>4076700</wp:posOffset>
            </wp:positionH>
            <wp:positionV relativeFrom="paragraph">
              <wp:posOffset>0</wp:posOffset>
            </wp:positionV>
            <wp:extent cx="2350770" cy="527685"/>
            <wp:effectExtent l="0" t="0" r="0" b="5715"/>
            <wp:wrapSquare wrapText="bothSides"/>
            <wp:docPr id="1" name="Picture 1" descr="Home - St George's University Hospitals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 George's University Hospitals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A53">
        <w:rPr>
          <w:noProof/>
          <w:lang w:eastAsia="en-GB"/>
        </w:rPr>
        <w:drawing>
          <wp:inline distT="0" distB="0" distL="0" distR="0" wp14:anchorId="69D891EC" wp14:editId="3462E998">
            <wp:extent cx="1546328" cy="521434"/>
            <wp:effectExtent l="0" t="0" r="3175" b="0"/>
            <wp:docPr id="7" name="Picture 6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3CE536E-E13C-3AAA-B598-1F8F506E4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3CE536E-E13C-3AAA-B598-1F8F506E4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209" cy="5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849E" w14:textId="49568AA7" w:rsidR="00C37B0B" w:rsidRPr="00B73B87" w:rsidRDefault="005A5005" w:rsidP="00C37B0B">
      <w:pPr>
        <w:jc w:val="center"/>
        <w:rPr>
          <w:b/>
        </w:rPr>
      </w:pPr>
      <w:r>
        <w:rPr>
          <w:b/>
        </w:rPr>
        <w:t>Lynch Syndrome Expert Network South East GMSA</w:t>
      </w:r>
    </w:p>
    <w:p w14:paraId="78815911" w14:textId="77777777" w:rsidR="00C37B0B" w:rsidRDefault="00C37B0B" w:rsidP="00C37B0B">
      <w:pPr>
        <w:jc w:val="center"/>
        <w:rPr>
          <w:b/>
        </w:rPr>
      </w:pPr>
      <w:r w:rsidRPr="00B73B87">
        <w:rPr>
          <w:b/>
        </w:rPr>
        <w:t>MDT REFERRAL PROFORM</w:t>
      </w:r>
      <w:r w:rsidR="00064701" w:rsidRPr="00B73B87">
        <w:rPr>
          <w:b/>
        </w:rPr>
        <w:t>A</w:t>
      </w:r>
    </w:p>
    <w:p w14:paraId="1542DFCF" w14:textId="77777777" w:rsidR="00B73B87" w:rsidRPr="00B73B87" w:rsidRDefault="00B73B87" w:rsidP="00C37B0B">
      <w:pPr>
        <w:jc w:val="center"/>
        <w:rPr>
          <w:b/>
        </w:rPr>
      </w:pPr>
    </w:p>
    <w:p w14:paraId="4190BAC7" w14:textId="77777777" w:rsidR="00C37B0B" w:rsidRPr="006B470C" w:rsidRDefault="00B73B87">
      <w:pPr>
        <w:rPr>
          <w:b/>
        </w:rPr>
      </w:pPr>
      <w:r>
        <w:rPr>
          <w:b/>
        </w:rPr>
        <w:t>PATIENT</w:t>
      </w:r>
      <w:r w:rsidR="006B470C" w:rsidRPr="006B470C">
        <w:rPr>
          <w:b/>
        </w:rPr>
        <w:t xml:space="preserve"> </w:t>
      </w:r>
      <w:r>
        <w:rPr>
          <w:b/>
        </w:rPr>
        <w:t>DEMOGRAPHIC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88"/>
        <w:gridCol w:w="1717"/>
        <w:gridCol w:w="941"/>
        <w:gridCol w:w="567"/>
        <w:gridCol w:w="996"/>
        <w:gridCol w:w="2125"/>
        <w:gridCol w:w="1802"/>
      </w:tblGrid>
      <w:tr w:rsidR="00981757" w14:paraId="5637DE85" w14:textId="77777777" w:rsidTr="00E66629">
        <w:tc>
          <w:tcPr>
            <w:tcW w:w="1590" w:type="dxa"/>
          </w:tcPr>
          <w:p w14:paraId="685A2F12" w14:textId="77777777" w:rsidR="00981757" w:rsidRPr="006B470C" w:rsidRDefault="00981757" w:rsidP="00E66629">
            <w:pPr>
              <w:jc w:val="center"/>
            </w:pPr>
            <w:r w:rsidRPr="006B470C">
              <w:t>Name</w:t>
            </w:r>
          </w:p>
        </w:tc>
        <w:tc>
          <w:tcPr>
            <w:tcW w:w="1717" w:type="dxa"/>
          </w:tcPr>
          <w:p w14:paraId="66CCAA04" w14:textId="77777777" w:rsidR="00981757" w:rsidRPr="006B470C" w:rsidRDefault="00981757" w:rsidP="00E66629">
            <w:pPr>
              <w:jc w:val="center"/>
            </w:pPr>
            <w:r w:rsidRPr="006B470C">
              <w:t>Hospital/NHS number</w:t>
            </w:r>
          </w:p>
        </w:tc>
        <w:tc>
          <w:tcPr>
            <w:tcW w:w="941" w:type="dxa"/>
          </w:tcPr>
          <w:p w14:paraId="54A34B8B" w14:textId="77777777" w:rsidR="00981757" w:rsidRPr="006B470C" w:rsidRDefault="00981757" w:rsidP="00E66629">
            <w:pPr>
              <w:tabs>
                <w:tab w:val="center" w:pos="920"/>
              </w:tabs>
              <w:jc w:val="center"/>
            </w:pPr>
            <w:r w:rsidRPr="006B470C">
              <w:t>DOB</w:t>
            </w:r>
          </w:p>
        </w:tc>
        <w:tc>
          <w:tcPr>
            <w:tcW w:w="567" w:type="dxa"/>
          </w:tcPr>
          <w:p w14:paraId="17960983" w14:textId="77777777" w:rsidR="00981757" w:rsidRPr="006B470C" w:rsidRDefault="00981757" w:rsidP="00E66629">
            <w:pPr>
              <w:jc w:val="center"/>
            </w:pPr>
            <w:r w:rsidRPr="006B470C">
              <w:t>Age</w:t>
            </w:r>
          </w:p>
        </w:tc>
        <w:tc>
          <w:tcPr>
            <w:tcW w:w="992" w:type="dxa"/>
          </w:tcPr>
          <w:p w14:paraId="71F79D49" w14:textId="77777777" w:rsidR="00981757" w:rsidRPr="006B470C" w:rsidRDefault="00981757" w:rsidP="00E66629">
            <w:pPr>
              <w:jc w:val="center"/>
            </w:pPr>
            <w:r w:rsidRPr="006B470C">
              <w:t>Ethnicity</w:t>
            </w:r>
          </w:p>
        </w:tc>
        <w:tc>
          <w:tcPr>
            <w:tcW w:w="2126" w:type="dxa"/>
          </w:tcPr>
          <w:p w14:paraId="4359EA49" w14:textId="77777777" w:rsidR="00981757" w:rsidRPr="006B470C" w:rsidRDefault="003D69BE" w:rsidP="00E66629">
            <w:pPr>
              <w:jc w:val="center"/>
            </w:pPr>
            <w:r>
              <w:t>Sex</w:t>
            </w:r>
          </w:p>
        </w:tc>
        <w:tc>
          <w:tcPr>
            <w:tcW w:w="1803" w:type="dxa"/>
          </w:tcPr>
          <w:p w14:paraId="6B7DDA98" w14:textId="77777777" w:rsidR="00981757" w:rsidRPr="006B470C" w:rsidRDefault="00981757" w:rsidP="00E66629">
            <w:pPr>
              <w:jc w:val="center"/>
            </w:pPr>
            <w:r>
              <w:t>Gender</w:t>
            </w:r>
            <w:r w:rsidR="005B1F8E">
              <w:t xml:space="preserve"> as stated by patient</w:t>
            </w:r>
          </w:p>
        </w:tc>
      </w:tr>
      <w:tr w:rsidR="00981757" w14:paraId="2E784AEF" w14:textId="77777777" w:rsidTr="004834BC">
        <w:tc>
          <w:tcPr>
            <w:tcW w:w="1590" w:type="dxa"/>
          </w:tcPr>
          <w:p w14:paraId="38608456" w14:textId="77777777" w:rsidR="00981757" w:rsidRDefault="00981757" w:rsidP="002E648F">
            <w:pPr>
              <w:jc w:val="center"/>
            </w:pPr>
          </w:p>
          <w:p w14:paraId="69C19FEC" w14:textId="77777777" w:rsidR="00981757" w:rsidRDefault="00981757" w:rsidP="002E648F">
            <w:pPr>
              <w:jc w:val="center"/>
            </w:pPr>
          </w:p>
        </w:tc>
        <w:tc>
          <w:tcPr>
            <w:tcW w:w="1717" w:type="dxa"/>
          </w:tcPr>
          <w:p w14:paraId="442101EB" w14:textId="77777777" w:rsidR="00981757" w:rsidRDefault="00981757" w:rsidP="002E648F"/>
        </w:tc>
        <w:tc>
          <w:tcPr>
            <w:tcW w:w="941" w:type="dxa"/>
          </w:tcPr>
          <w:p w14:paraId="41535E67" w14:textId="77777777" w:rsidR="00981757" w:rsidRDefault="00981757" w:rsidP="002E648F"/>
        </w:tc>
        <w:tc>
          <w:tcPr>
            <w:tcW w:w="567" w:type="dxa"/>
          </w:tcPr>
          <w:p w14:paraId="36595A94" w14:textId="77777777" w:rsidR="00981757" w:rsidRDefault="00981757" w:rsidP="002E648F"/>
        </w:tc>
        <w:sdt>
          <w:sdtPr>
            <w:alias w:val="Ethnicity"/>
            <w:tag w:val="Asian or Asian British"/>
            <w:id w:val="-312329733"/>
            <w:placeholder>
              <w:docPart w:val="DefaultPlaceholder_-1854013438"/>
            </w:placeholder>
            <w:showingPlcHdr/>
            <w:dropDownList>
              <w:listItem w:displayText="Asian or Asian British" w:value="Asian or Asian British"/>
              <w:listItem w:displayText="Black, Black British, Caribbean or African" w:value="Black, Black British, Caribbean or African"/>
              <w:listItem w:displayText="Mixed or multiple ethnic groups" w:value="Mixed or multiple ethnic groups"/>
              <w:listItem w:displayText="White" w:value="White"/>
              <w:listItem w:displayText="Arab" w:value="Arab"/>
              <w:listItem w:displayText="Any other ethnic group" w:value="Any other ethnic group"/>
            </w:dropDownList>
          </w:sdtPr>
          <w:sdtEndPr/>
          <w:sdtContent>
            <w:tc>
              <w:tcPr>
                <w:tcW w:w="992" w:type="dxa"/>
              </w:tcPr>
              <w:p w14:paraId="1CF4AC58" w14:textId="55009D7E" w:rsidR="00981757" w:rsidRDefault="002C35A9" w:rsidP="002E648F">
                <w:r w:rsidRPr="00BC420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</w:tcPr>
          <w:sdt>
            <w:sdtPr>
              <w:id w:val="-861663325"/>
              <w:placeholder>
                <w:docPart w:val="1EC3CD95D55A40E4AAB91BC2473FDB25"/>
              </w:placeholder>
              <w:showingPlcHdr/>
              <w:dropDownList>
                <w:listItem w:displayText="Female" w:value="Female"/>
                <w:listItem w:displayText="Male" w:value="Male"/>
                <w:listItem w:displayText="Inter-sex" w:value="Inter-sex"/>
              </w:dropDownList>
            </w:sdtPr>
            <w:sdtEndPr/>
            <w:sdtContent>
              <w:p w14:paraId="718477DE" w14:textId="77777777" w:rsidR="003D69BE" w:rsidRDefault="003D69BE" w:rsidP="004834BC">
                <w:pPr>
                  <w:jc w:val="center"/>
                </w:pPr>
                <w:r w:rsidRPr="00F37E2A">
                  <w:rPr>
                    <w:rStyle w:val="PlaceholderText"/>
                  </w:rPr>
                  <w:t>Choose an item.</w:t>
                </w:r>
              </w:p>
            </w:sdtContent>
          </w:sdt>
          <w:p w14:paraId="01F77FEE" w14:textId="77777777" w:rsidR="00AE6AC0" w:rsidRDefault="003D69BE" w:rsidP="002E648F">
            <w:r>
              <w:t xml:space="preserve"> </w:t>
            </w:r>
          </w:p>
        </w:tc>
        <w:sdt>
          <w:sdtPr>
            <w:id w:val="93826214"/>
            <w:placeholder>
              <w:docPart w:val="DefaultPlaceholder_-1854013438"/>
            </w:placeholder>
            <w:showingPlcHdr/>
            <w:dropDownList>
              <w:listItem w:value="Woman"/>
              <w:listItem w:displayText="Man" w:value="Man"/>
              <w:listItem w:displayText="Transgender" w:value="Transgender"/>
              <w:listItem w:displayText="Non-binary/ non-conforming" w:value="Non-binary/ non-conforming"/>
              <w:listItem w:displayText="Prefer not to respond" w:value="Prefer not to respond"/>
            </w:dropDownList>
          </w:sdtPr>
          <w:sdtEndPr/>
          <w:sdtContent>
            <w:tc>
              <w:tcPr>
                <w:tcW w:w="1803" w:type="dxa"/>
              </w:tcPr>
              <w:p w14:paraId="0EF37FBE" w14:textId="77777777" w:rsidR="00981757" w:rsidRDefault="005B1F8E" w:rsidP="004834BC">
                <w:pPr>
                  <w:jc w:val="center"/>
                </w:pPr>
                <w:r w:rsidRPr="00BC42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7DF7210" w14:textId="77777777" w:rsidR="00C37B0B" w:rsidRDefault="00C37B0B"/>
    <w:p w14:paraId="3227B557" w14:textId="77777777" w:rsidR="009F6063" w:rsidRPr="004C6986" w:rsidRDefault="00B73B87">
      <w:pPr>
        <w:rPr>
          <w:b/>
        </w:rPr>
      </w:pPr>
      <w:r>
        <w:rPr>
          <w:b/>
        </w:rPr>
        <w:t>PATIENT</w:t>
      </w:r>
      <w:r w:rsidRPr="006B470C">
        <w:rPr>
          <w:b/>
        </w:rPr>
        <w:t xml:space="preserve"> </w:t>
      </w:r>
      <w:r>
        <w:rPr>
          <w:b/>
        </w:rPr>
        <w:t>INFORMATION</w:t>
      </w:r>
      <w:r w:rsidR="009E1E18">
        <w:rPr>
          <w:b/>
        </w:rPr>
        <w:t>/ PM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7839"/>
      </w:tblGrid>
      <w:tr w:rsidR="009F6063" w14:paraId="78A3E37E" w14:textId="77777777" w:rsidTr="000A37DB">
        <w:trPr>
          <w:trHeight w:val="2127"/>
        </w:trPr>
        <w:tc>
          <w:tcPr>
            <w:tcW w:w="1897" w:type="dxa"/>
            <w:vAlign w:val="center"/>
          </w:tcPr>
          <w:p w14:paraId="3864A92A" w14:textId="77777777" w:rsidR="009F6063" w:rsidRPr="004C6986" w:rsidRDefault="009F6063" w:rsidP="000A37DB">
            <w:pPr>
              <w:jc w:val="center"/>
            </w:pPr>
            <w:r w:rsidRPr="004C6986">
              <w:t>Background</w:t>
            </w:r>
          </w:p>
        </w:tc>
        <w:tc>
          <w:tcPr>
            <w:tcW w:w="7839" w:type="dxa"/>
          </w:tcPr>
          <w:p w14:paraId="08BA92F1" w14:textId="6A8A9432" w:rsidR="009F6063" w:rsidRDefault="009F6063" w:rsidP="005F1A06">
            <w:pPr>
              <w:ind w:left="720" w:hanging="720"/>
            </w:pPr>
          </w:p>
        </w:tc>
      </w:tr>
      <w:tr w:rsidR="009F6063" w14:paraId="72DF6AFF" w14:textId="77777777" w:rsidTr="00D378F4">
        <w:trPr>
          <w:trHeight w:val="367"/>
        </w:trPr>
        <w:tc>
          <w:tcPr>
            <w:tcW w:w="1897" w:type="dxa"/>
            <w:vAlign w:val="center"/>
          </w:tcPr>
          <w:p w14:paraId="425B3E9A" w14:textId="58806D2C" w:rsidR="009F6063" w:rsidRPr="004C6986" w:rsidRDefault="005A5005" w:rsidP="000A37DB">
            <w:pPr>
              <w:jc w:val="center"/>
            </w:pPr>
            <w:r>
              <w:t>Cancer Site</w:t>
            </w:r>
          </w:p>
        </w:tc>
        <w:sdt>
          <w:sdtPr>
            <w:alias w:val="Please choose cancer site from the list"/>
            <w:tag w:val="Please choose cancer site from the list"/>
            <w:id w:val="880517131"/>
            <w:placeholder>
              <w:docPart w:val="DefaultPlaceholder_-1854013438"/>
            </w:placeholder>
            <w:temporary/>
            <w:showingPlcHdr/>
            <w:dropDownList>
              <w:listItem w:value="Choose an item."/>
              <w:listItem w:displayText="Endometrial" w:value="Endometrial"/>
              <w:listItem w:displayText="Colorectal" w:value="Colorectal"/>
              <w:listItem w:displayText="Other - please specify" w:value="Other - please specify"/>
            </w:dropDownList>
          </w:sdtPr>
          <w:sdtEndPr/>
          <w:sdtContent>
            <w:tc>
              <w:tcPr>
                <w:tcW w:w="7839" w:type="dxa"/>
              </w:tcPr>
              <w:p w14:paraId="03F54186" w14:textId="0D364486" w:rsidR="005A5005" w:rsidRDefault="001F46F8">
                <w:r w:rsidRPr="00BC42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005" w14:paraId="1EC7FAE9" w14:textId="77777777" w:rsidTr="000A37DB">
        <w:trPr>
          <w:trHeight w:val="1704"/>
        </w:trPr>
        <w:tc>
          <w:tcPr>
            <w:tcW w:w="1897" w:type="dxa"/>
            <w:vAlign w:val="center"/>
          </w:tcPr>
          <w:p w14:paraId="7E3FD87F" w14:textId="367CCBB1" w:rsidR="005A5005" w:rsidRPr="004C6986" w:rsidRDefault="005A5005" w:rsidP="000A37DB">
            <w:pPr>
              <w:jc w:val="center"/>
            </w:pPr>
            <w:r w:rsidRPr="004C6986">
              <w:t>History of Cancer / Polyps (endoscopic and surgical history)</w:t>
            </w:r>
          </w:p>
        </w:tc>
        <w:tc>
          <w:tcPr>
            <w:tcW w:w="7839" w:type="dxa"/>
          </w:tcPr>
          <w:p w14:paraId="72616E0E" w14:textId="77777777" w:rsidR="005A5005" w:rsidRDefault="005A5005"/>
        </w:tc>
      </w:tr>
      <w:tr w:rsidR="009F6063" w14:paraId="5CC9E532" w14:textId="77777777" w:rsidTr="001B3651">
        <w:trPr>
          <w:trHeight w:val="856"/>
        </w:trPr>
        <w:tc>
          <w:tcPr>
            <w:tcW w:w="1897" w:type="dxa"/>
            <w:vAlign w:val="center"/>
          </w:tcPr>
          <w:p w14:paraId="0018B71F" w14:textId="77777777" w:rsidR="009F6063" w:rsidRPr="004C6986" w:rsidRDefault="009F6063" w:rsidP="000A37DB">
            <w:pPr>
              <w:jc w:val="center"/>
            </w:pPr>
            <w:r w:rsidRPr="004C6986">
              <w:t>Date of cancer diagnosis</w:t>
            </w:r>
          </w:p>
        </w:tc>
        <w:tc>
          <w:tcPr>
            <w:tcW w:w="7839" w:type="dxa"/>
          </w:tcPr>
          <w:p w14:paraId="4F35C4C0" w14:textId="77777777" w:rsidR="009F6063" w:rsidRDefault="009F6063"/>
        </w:tc>
      </w:tr>
      <w:tr w:rsidR="009F6063" w14:paraId="39FE3D4D" w14:textId="77777777" w:rsidTr="001B3651">
        <w:trPr>
          <w:trHeight w:val="1900"/>
        </w:trPr>
        <w:tc>
          <w:tcPr>
            <w:tcW w:w="1897" w:type="dxa"/>
            <w:vAlign w:val="center"/>
          </w:tcPr>
          <w:p w14:paraId="486AA8C6" w14:textId="67DABE68" w:rsidR="009F6063" w:rsidRPr="004C6986" w:rsidRDefault="009B1C86" w:rsidP="000A37DB">
            <w:pPr>
              <w:jc w:val="center"/>
            </w:pPr>
            <w:r>
              <w:t xml:space="preserve">Any further </w:t>
            </w:r>
            <w:r w:rsidR="009F5782">
              <w:t>treatment</w:t>
            </w:r>
            <w:r>
              <w:t xml:space="preserve"> plans?</w:t>
            </w:r>
          </w:p>
        </w:tc>
        <w:tc>
          <w:tcPr>
            <w:tcW w:w="7839" w:type="dxa"/>
          </w:tcPr>
          <w:p w14:paraId="3ED98634" w14:textId="77777777" w:rsidR="009F6063" w:rsidRDefault="009F6063"/>
        </w:tc>
      </w:tr>
      <w:tr w:rsidR="009F6063" w14:paraId="48C65493" w14:textId="77777777" w:rsidTr="001B3651">
        <w:trPr>
          <w:trHeight w:val="985"/>
        </w:trPr>
        <w:tc>
          <w:tcPr>
            <w:tcW w:w="1897" w:type="dxa"/>
            <w:vAlign w:val="center"/>
          </w:tcPr>
          <w:p w14:paraId="266B20F6" w14:textId="77777777" w:rsidR="009F6063" w:rsidRPr="004C6986" w:rsidRDefault="009F6063" w:rsidP="000A37DB">
            <w:pPr>
              <w:jc w:val="center"/>
            </w:pPr>
            <w:r w:rsidRPr="004C6986">
              <w:t>Family History/Pedigree (</w:t>
            </w:r>
            <w:r w:rsidR="004B706B">
              <w:t xml:space="preserve">please </w:t>
            </w:r>
            <w:r w:rsidRPr="004C6986">
              <w:t>attach if possible)</w:t>
            </w:r>
          </w:p>
        </w:tc>
        <w:tc>
          <w:tcPr>
            <w:tcW w:w="7839" w:type="dxa"/>
          </w:tcPr>
          <w:p w14:paraId="76DC4033" w14:textId="77777777" w:rsidR="009F6063" w:rsidRDefault="009F6063"/>
          <w:p w14:paraId="7A97E5A0" w14:textId="77777777" w:rsidR="00235AF2" w:rsidRDefault="00235AF2"/>
          <w:p w14:paraId="30512A21" w14:textId="77777777" w:rsidR="00235AF2" w:rsidRDefault="00235AF2"/>
          <w:p w14:paraId="34CA0955" w14:textId="77777777" w:rsidR="00235AF2" w:rsidRDefault="00235AF2"/>
          <w:p w14:paraId="45D4D772" w14:textId="45FA06A7" w:rsidR="00235AF2" w:rsidRDefault="00235AF2"/>
          <w:p w14:paraId="115A1AE4" w14:textId="77777777" w:rsidR="00235AF2" w:rsidRDefault="00235AF2"/>
        </w:tc>
      </w:tr>
    </w:tbl>
    <w:p w14:paraId="751DD4E7" w14:textId="77777777" w:rsidR="005A5005" w:rsidRDefault="005A5005"/>
    <w:tbl>
      <w:tblPr>
        <w:tblStyle w:val="TableGrid"/>
        <w:tblpPr w:leftFromText="180" w:rightFromText="180" w:vertAnchor="text" w:tblpXSpec="center" w:tblpY="1"/>
        <w:tblOverlap w:val="never"/>
        <w:tblW w:w="9356" w:type="dxa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3974"/>
      </w:tblGrid>
      <w:tr w:rsidR="005A5005" w14:paraId="611EC5C4" w14:textId="625B2E67" w:rsidTr="005A5005">
        <w:trPr>
          <w:jc w:val="center"/>
        </w:trPr>
        <w:tc>
          <w:tcPr>
            <w:tcW w:w="2547" w:type="dxa"/>
            <w:vAlign w:val="center"/>
          </w:tcPr>
          <w:p w14:paraId="60B2C3E2" w14:textId="77777777" w:rsidR="005A5005" w:rsidRDefault="005A5005" w:rsidP="001B3651">
            <w:pPr>
              <w:jc w:val="center"/>
            </w:pPr>
            <w:r>
              <w:lastRenderedPageBreak/>
              <w:t>TESTs</w:t>
            </w:r>
          </w:p>
        </w:tc>
        <w:tc>
          <w:tcPr>
            <w:tcW w:w="1417" w:type="dxa"/>
          </w:tcPr>
          <w:p w14:paraId="4F20F427" w14:textId="77777777" w:rsidR="005A5005" w:rsidRDefault="005A5005" w:rsidP="00E66629">
            <w:pPr>
              <w:jc w:val="center"/>
            </w:pPr>
            <w:r>
              <w:t>Test date</w:t>
            </w:r>
          </w:p>
        </w:tc>
        <w:tc>
          <w:tcPr>
            <w:tcW w:w="1418" w:type="dxa"/>
          </w:tcPr>
          <w:p w14:paraId="372DA913" w14:textId="77777777" w:rsidR="005A5005" w:rsidRDefault="005A5005" w:rsidP="00E66629">
            <w:pPr>
              <w:jc w:val="center"/>
            </w:pPr>
            <w:r>
              <w:t>Result date</w:t>
            </w:r>
          </w:p>
        </w:tc>
        <w:tc>
          <w:tcPr>
            <w:tcW w:w="3974" w:type="dxa"/>
          </w:tcPr>
          <w:p w14:paraId="5F101F06" w14:textId="4CB0810E" w:rsidR="005A5005" w:rsidRDefault="005A5005" w:rsidP="00E66629">
            <w:pPr>
              <w:jc w:val="center"/>
            </w:pPr>
            <w:r>
              <w:t>Result</w:t>
            </w:r>
          </w:p>
        </w:tc>
      </w:tr>
      <w:tr w:rsidR="005A5005" w14:paraId="2E6567E2" w14:textId="088321D1" w:rsidTr="005A5005">
        <w:trPr>
          <w:jc w:val="center"/>
        </w:trPr>
        <w:tc>
          <w:tcPr>
            <w:tcW w:w="2547" w:type="dxa"/>
            <w:vAlign w:val="center"/>
          </w:tcPr>
          <w:p w14:paraId="7495E251" w14:textId="77777777" w:rsidR="005A5005" w:rsidRDefault="005A5005" w:rsidP="005A5005">
            <w:r>
              <w:t>MMR Testing</w:t>
            </w:r>
          </w:p>
        </w:tc>
        <w:tc>
          <w:tcPr>
            <w:tcW w:w="1417" w:type="dxa"/>
          </w:tcPr>
          <w:p w14:paraId="7BED533B" w14:textId="77777777" w:rsidR="005A5005" w:rsidRDefault="005A5005" w:rsidP="00235AF2">
            <w:pPr>
              <w:jc w:val="center"/>
            </w:pPr>
          </w:p>
        </w:tc>
        <w:tc>
          <w:tcPr>
            <w:tcW w:w="1418" w:type="dxa"/>
          </w:tcPr>
          <w:p w14:paraId="21E6162B" w14:textId="77777777" w:rsidR="005A5005" w:rsidRDefault="005A5005" w:rsidP="00235AF2">
            <w:pPr>
              <w:jc w:val="center"/>
            </w:pPr>
          </w:p>
        </w:tc>
        <w:tc>
          <w:tcPr>
            <w:tcW w:w="3974" w:type="dxa"/>
          </w:tcPr>
          <w:p w14:paraId="29B51356" w14:textId="77777777" w:rsidR="005A5005" w:rsidRDefault="005A5005" w:rsidP="00235AF2">
            <w:pPr>
              <w:jc w:val="center"/>
            </w:pPr>
          </w:p>
        </w:tc>
      </w:tr>
      <w:tr w:rsidR="005A5005" w14:paraId="01A61779" w14:textId="22B39DDD" w:rsidTr="005A5005">
        <w:trPr>
          <w:jc w:val="center"/>
        </w:trPr>
        <w:tc>
          <w:tcPr>
            <w:tcW w:w="2547" w:type="dxa"/>
            <w:vAlign w:val="center"/>
          </w:tcPr>
          <w:p w14:paraId="034F269E" w14:textId="6AD0AC0C" w:rsidR="005A5005" w:rsidRPr="00F62999" w:rsidRDefault="005A5005" w:rsidP="005A5005">
            <w:r>
              <w:t>MSI Testing</w:t>
            </w:r>
          </w:p>
        </w:tc>
        <w:tc>
          <w:tcPr>
            <w:tcW w:w="1417" w:type="dxa"/>
          </w:tcPr>
          <w:p w14:paraId="3E0C2DBE" w14:textId="77777777" w:rsidR="005A5005" w:rsidRDefault="005A5005" w:rsidP="00235AF2">
            <w:pPr>
              <w:jc w:val="center"/>
            </w:pPr>
          </w:p>
        </w:tc>
        <w:tc>
          <w:tcPr>
            <w:tcW w:w="1418" w:type="dxa"/>
          </w:tcPr>
          <w:p w14:paraId="61DA7DD4" w14:textId="77777777" w:rsidR="005A5005" w:rsidRDefault="005A5005" w:rsidP="00235AF2">
            <w:pPr>
              <w:jc w:val="center"/>
            </w:pPr>
          </w:p>
        </w:tc>
        <w:tc>
          <w:tcPr>
            <w:tcW w:w="3974" w:type="dxa"/>
          </w:tcPr>
          <w:p w14:paraId="5FBBF608" w14:textId="77777777" w:rsidR="005A5005" w:rsidRDefault="005A5005" w:rsidP="00235AF2">
            <w:pPr>
              <w:jc w:val="center"/>
            </w:pPr>
          </w:p>
        </w:tc>
      </w:tr>
      <w:tr w:rsidR="005A5005" w14:paraId="21D1836C" w14:textId="77777777" w:rsidTr="005A5005">
        <w:trPr>
          <w:jc w:val="center"/>
        </w:trPr>
        <w:tc>
          <w:tcPr>
            <w:tcW w:w="2547" w:type="dxa"/>
            <w:vAlign w:val="center"/>
          </w:tcPr>
          <w:p w14:paraId="349EFDDF" w14:textId="1C1933D0" w:rsidR="005A5005" w:rsidRDefault="005A5005" w:rsidP="005A5005">
            <w:r w:rsidRPr="00F62999">
              <w:t>MLH1 promotor methylation</w:t>
            </w:r>
          </w:p>
        </w:tc>
        <w:tc>
          <w:tcPr>
            <w:tcW w:w="1417" w:type="dxa"/>
          </w:tcPr>
          <w:p w14:paraId="527E1726" w14:textId="77777777" w:rsidR="005A5005" w:rsidRDefault="005A5005" w:rsidP="00235AF2">
            <w:pPr>
              <w:jc w:val="center"/>
            </w:pPr>
          </w:p>
        </w:tc>
        <w:tc>
          <w:tcPr>
            <w:tcW w:w="1418" w:type="dxa"/>
          </w:tcPr>
          <w:p w14:paraId="4A4ADD0D" w14:textId="77777777" w:rsidR="005A5005" w:rsidRDefault="005A5005" w:rsidP="00235AF2">
            <w:pPr>
              <w:jc w:val="center"/>
            </w:pPr>
          </w:p>
        </w:tc>
        <w:tc>
          <w:tcPr>
            <w:tcW w:w="3974" w:type="dxa"/>
          </w:tcPr>
          <w:p w14:paraId="350F2A2B" w14:textId="77777777" w:rsidR="005A5005" w:rsidRDefault="005A5005" w:rsidP="00235AF2">
            <w:pPr>
              <w:jc w:val="center"/>
            </w:pPr>
          </w:p>
        </w:tc>
      </w:tr>
      <w:tr w:rsidR="005A5005" w14:paraId="412C3107" w14:textId="48DA8D70" w:rsidTr="005A5005">
        <w:trPr>
          <w:jc w:val="center"/>
        </w:trPr>
        <w:tc>
          <w:tcPr>
            <w:tcW w:w="2547" w:type="dxa"/>
            <w:vAlign w:val="center"/>
          </w:tcPr>
          <w:p w14:paraId="5BDF3394" w14:textId="77777777" w:rsidR="005A5005" w:rsidRPr="00C12955" w:rsidRDefault="005A5005" w:rsidP="005A5005">
            <w:r w:rsidRPr="00F62999">
              <w:t>BRAF</w:t>
            </w:r>
            <w:r>
              <w:t xml:space="preserve"> Testing</w:t>
            </w:r>
          </w:p>
        </w:tc>
        <w:tc>
          <w:tcPr>
            <w:tcW w:w="1417" w:type="dxa"/>
          </w:tcPr>
          <w:p w14:paraId="2431F1E6" w14:textId="77777777" w:rsidR="005A5005" w:rsidRDefault="005A5005" w:rsidP="00235AF2">
            <w:pPr>
              <w:jc w:val="center"/>
            </w:pPr>
          </w:p>
        </w:tc>
        <w:tc>
          <w:tcPr>
            <w:tcW w:w="1418" w:type="dxa"/>
          </w:tcPr>
          <w:p w14:paraId="19E02117" w14:textId="77777777" w:rsidR="005A5005" w:rsidRDefault="005A5005" w:rsidP="00235AF2">
            <w:pPr>
              <w:jc w:val="center"/>
            </w:pPr>
          </w:p>
        </w:tc>
        <w:tc>
          <w:tcPr>
            <w:tcW w:w="3974" w:type="dxa"/>
          </w:tcPr>
          <w:p w14:paraId="0370D72F" w14:textId="77777777" w:rsidR="005A5005" w:rsidRDefault="005A5005" w:rsidP="00235AF2">
            <w:pPr>
              <w:jc w:val="center"/>
            </w:pPr>
          </w:p>
        </w:tc>
      </w:tr>
      <w:tr w:rsidR="005A5005" w14:paraId="60E62CE3" w14:textId="1AFBE338" w:rsidTr="005A5005">
        <w:trPr>
          <w:jc w:val="center"/>
        </w:trPr>
        <w:tc>
          <w:tcPr>
            <w:tcW w:w="2547" w:type="dxa"/>
            <w:vAlign w:val="center"/>
          </w:tcPr>
          <w:p w14:paraId="5761C2F7" w14:textId="283485C3" w:rsidR="005A5005" w:rsidRPr="00C12955" w:rsidRDefault="005A5005" w:rsidP="005A5005">
            <w:r>
              <w:t>POLE Testing</w:t>
            </w:r>
          </w:p>
        </w:tc>
        <w:tc>
          <w:tcPr>
            <w:tcW w:w="1417" w:type="dxa"/>
          </w:tcPr>
          <w:p w14:paraId="6C4DC813" w14:textId="77777777" w:rsidR="005A5005" w:rsidRDefault="005A5005" w:rsidP="00235AF2">
            <w:pPr>
              <w:jc w:val="center"/>
            </w:pPr>
          </w:p>
        </w:tc>
        <w:tc>
          <w:tcPr>
            <w:tcW w:w="1418" w:type="dxa"/>
          </w:tcPr>
          <w:p w14:paraId="76332C74" w14:textId="77777777" w:rsidR="005A5005" w:rsidRDefault="005A5005" w:rsidP="00235AF2">
            <w:pPr>
              <w:jc w:val="center"/>
            </w:pPr>
          </w:p>
        </w:tc>
        <w:tc>
          <w:tcPr>
            <w:tcW w:w="3974" w:type="dxa"/>
          </w:tcPr>
          <w:p w14:paraId="4C489736" w14:textId="77777777" w:rsidR="005A5005" w:rsidRDefault="005A5005" w:rsidP="00235AF2">
            <w:pPr>
              <w:jc w:val="center"/>
            </w:pPr>
          </w:p>
        </w:tc>
      </w:tr>
      <w:tr w:rsidR="005A5005" w14:paraId="7801F625" w14:textId="17DDD17B" w:rsidTr="005A5005">
        <w:trPr>
          <w:jc w:val="center"/>
        </w:trPr>
        <w:tc>
          <w:tcPr>
            <w:tcW w:w="2547" w:type="dxa"/>
            <w:vAlign w:val="center"/>
          </w:tcPr>
          <w:p w14:paraId="7954EC35" w14:textId="77777777" w:rsidR="005A5005" w:rsidRPr="00C12955" w:rsidRDefault="005A5005" w:rsidP="005A5005">
            <w:r>
              <w:t>Germline Testing - R210</w:t>
            </w:r>
          </w:p>
        </w:tc>
        <w:tc>
          <w:tcPr>
            <w:tcW w:w="1417" w:type="dxa"/>
          </w:tcPr>
          <w:p w14:paraId="188E6610" w14:textId="77777777" w:rsidR="005A5005" w:rsidRDefault="005A5005" w:rsidP="00235AF2">
            <w:pPr>
              <w:jc w:val="center"/>
            </w:pPr>
          </w:p>
        </w:tc>
        <w:tc>
          <w:tcPr>
            <w:tcW w:w="1418" w:type="dxa"/>
          </w:tcPr>
          <w:p w14:paraId="319F6576" w14:textId="77777777" w:rsidR="005A5005" w:rsidRDefault="005A5005" w:rsidP="00235AF2">
            <w:pPr>
              <w:jc w:val="center"/>
            </w:pPr>
          </w:p>
        </w:tc>
        <w:tc>
          <w:tcPr>
            <w:tcW w:w="3974" w:type="dxa"/>
          </w:tcPr>
          <w:p w14:paraId="33BA0D83" w14:textId="77777777" w:rsidR="005A5005" w:rsidRDefault="005A5005" w:rsidP="00235AF2">
            <w:pPr>
              <w:jc w:val="center"/>
            </w:pPr>
          </w:p>
        </w:tc>
      </w:tr>
      <w:tr w:rsidR="005A5005" w14:paraId="100A633B" w14:textId="03A52C6A" w:rsidTr="005A5005">
        <w:trPr>
          <w:jc w:val="center"/>
        </w:trPr>
        <w:tc>
          <w:tcPr>
            <w:tcW w:w="2547" w:type="dxa"/>
            <w:vAlign w:val="center"/>
          </w:tcPr>
          <w:p w14:paraId="7E4CDB54" w14:textId="77777777" w:rsidR="005A5005" w:rsidRPr="00C12955" w:rsidRDefault="005A5005" w:rsidP="005A5005">
            <w:pPr>
              <w:tabs>
                <w:tab w:val="left" w:pos="996"/>
              </w:tabs>
            </w:pPr>
            <w:r>
              <w:t>Germline Testing - R211</w:t>
            </w:r>
          </w:p>
        </w:tc>
        <w:tc>
          <w:tcPr>
            <w:tcW w:w="1417" w:type="dxa"/>
          </w:tcPr>
          <w:p w14:paraId="0D48CF63" w14:textId="77777777" w:rsidR="005A5005" w:rsidRDefault="005A5005" w:rsidP="00235AF2">
            <w:pPr>
              <w:jc w:val="center"/>
            </w:pPr>
          </w:p>
        </w:tc>
        <w:tc>
          <w:tcPr>
            <w:tcW w:w="1418" w:type="dxa"/>
          </w:tcPr>
          <w:p w14:paraId="2A862BD2" w14:textId="77777777" w:rsidR="005A5005" w:rsidRDefault="005A5005" w:rsidP="00235AF2">
            <w:pPr>
              <w:jc w:val="center"/>
            </w:pPr>
          </w:p>
        </w:tc>
        <w:tc>
          <w:tcPr>
            <w:tcW w:w="3974" w:type="dxa"/>
          </w:tcPr>
          <w:p w14:paraId="72A59F78" w14:textId="77777777" w:rsidR="005A5005" w:rsidRDefault="005A5005" w:rsidP="00235AF2">
            <w:pPr>
              <w:jc w:val="center"/>
            </w:pPr>
          </w:p>
        </w:tc>
      </w:tr>
    </w:tbl>
    <w:p w14:paraId="7721AC33" w14:textId="77777777" w:rsidR="005A5005" w:rsidRDefault="005A5005">
      <w:pPr>
        <w:rPr>
          <w:b/>
        </w:rPr>
      </w:pPr>
    </w:p>
    <w:p w14:paraId="44B219D5" w14:textId="56E3AAF0" w:rsidR="00901438" w:rsidRPr="004C6986" w:rsidRDefault="00B73B87">
      <w:pPr>
        <w:rPr>
          <w:b/>
        </w:rPr>
      </w:pPr>
      <w:r>
        <w:rPr>
          <w:b/>
        </w:rPr>
        <w:t>REFERRER</w:t>
      </w:r>
      <w:r w:rsidR="00901438" w:rsidRPr="004C6986">
        <w:rPr>
          <w:b/>
        </w:rPr>
        <w:t xml:space="preserve"> </w:t>
      </w:r>
      <w:r>
        <w:rPr>
          <w:b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989"/>
        <w:gridCol w:w="2049"/>
        <w:gridCol w:w="2216"/>
        <w:gridCol w:w="1995"/>
      </w:tblGrid>
      <w:tr w:rsidR="003644A6" w14:paraId="2BBA89E7" w14:textId="45008161" w:rsidTr="003644A6">
        <w:tc>
          <w:tcPr>
            <w:tcW w:w="1487" w:type="dxa"/>
          </w:tcPr>
          <w:p w14:paraId="7F95EA66" w14:textId="77777777" w:rsidR="003644A6" w:rsidRPr="004C6986" w:rsidRDefault="003644A6" w:rsidP="004C6986">
            <w:pPr>
              <w:jc w:val="center"/>
            </w:pPr>
            <w:r w:rsidRPr="004C6986">
              <w:t>Name</w:t>
            </w:r>
          </w:p>
        </w:tc>
        <w:tc>
          <w:tcPr>
            <w:tcW w:w="1989" w:type="dxa"/>
          </w:tcPr>
          <w:p w14:paraId="354E4C15" w14:textId="77777777" w:rsidR="003644A6" w:rsidRPr="004C6986" w:rsidRDefault="003644A6" w:rsidP="004C6986">
            <w:pPr>
              <w:jc w:val="center"/>
            </w:pPr>
            <w:r w:rsidRPr="004C6986">
              <w:rPr>
                <w:bCs/>
                <w:noProof/>
                <w:lang w:eastAsia="en-GB"/>
              </w:rPr>
              <w:t>Hospital</w:t>
            </w:r>
          </w:p>
        </w:tc>
        <w:tc>
          <w:tcPr>
            <w:tcW w:w="2049" w:type="dxa"/>
          </w:tcPr>
          <w:p w14:paraId="17C99361" w14:textId="77777777" w:rsidR="003644A6" w:rsidRPr="004C6986" w:rsidRDefault="003644A6" w:rsidP="004C6986">
            <w:pPr>
              <w:jc w:val="center"/>
            </w:pPr>
            <w:r w:rsidRPr="00EB3916">
              <w:t>Cancer Alliance</w:t>
            </w:r>
          </w:p>
        </w:tc>
        <w:tc>
          <w:tcPr>
            <w:tcW w:w="2216" w:type="dxa"/>
          </w:tcPr>
          <w:p w14:paraId="2B27AA3C" w14:textId="77777777" w:rsidR="003644A6" w:rsidRPr="004C6986" w:rsidRDefault="003644A6" w:rsidP="004C6986">
            <w:pPr>
              <w:jc w:val="center"/>
            </w:pPr>
            <w:r w:rsidRPr="004C6986">
              <w:t>Email address</w:t>
            </w:r>
          </w:p>
        </w:tc>
        <w:tc>
          <w:tcPr>
            <w:tcW w:w="1995" w:type="dxa"/>
          </w:tcPr>
          <w:p w14:paraId="3F702EB2" w14:textId="4D19945A" w:rsidR="003644A6" w:rsidRPr="004C6986" w:rsidRDefault="003644A6" w:rsidP="004C6986">
            <w:pPr>
              <w:jc w:val="center"/>
            </w:pPr>
            <w:r>
              <w:t>Date of referral sent to the MDT Coordinator</w:t>
            </w:r>
          </w:p>
        </w:tc>
      </w:tr>
      <w:tr w:rsidR="003644A6" w14:paraId="4DD7028E" w14:textId="4DBC2EF1" w:rsidTr="003644A6">
        <w:trPr>
          <w:trHeight w:val="789"/>
        </w:trPr>
        <w:tc>
          <w:tcPr>
            <w:tcW w:w="1487" w:type="dxa"/>
          </w:tcPr>
          <w:p w14:paraId="2E492F0C" w14:textId="77777777" w:rsidR="003644A6" w:rsidRPr="004C6986" w:rsidRDefault="003644A6"/>
        </w:tc>
        <w:tc>
          <w:tcPr>
            <w:tcW w:w="1989" w:type="dxa"/>
          </w:tcPr>
          <w:p w14:paraId="489EA7D1" w14:textId="77777777" w:rsidR="003644A6" w:rsidRPr="004C6986" w:rsidRDefault="003644A6" w:rsidP="004834BC">
            <w:pPr>
              <w:rPr>
                <w:bCs/>
                <w:noProof/>
                <w:lang w:eastAsia="en-GB"/>
              </w:rPr>
            </w:pPr>
          </w:p>
        </w:tc>
        <w:sdt>
          <w:sdtPr>
            <w:id w:val="-410082505"/>
            <w:placeholder>
              <w:docPart w:val="34961EE78DA14C659CB7A081C641D600"/>
            </w:placeholder>
            <w:showingPlcHdr/>
            <w:dropDownList>
              <w:listItem w:displayText="Surrey and Sussex" w:value="Surrey and Sussex"/>
              <w:listItem w:displayText="Kent and Medway" w:value="Kent and Medway"/>
              <w:listItem w:displayText="South East London" w:value="South East London"/>
              <w:listItem w:displayText="RM Partners" w:value="RM Partners"/>
            </w:dropDownList>
          </w:sdtPr>
          <w:sdtEndPr/>
          <w:sdtContent>
            <w:tc>
              <w:tcPr>
                <w:tcW w:w="2049" w:type="dxa"/>
              </w:tcPr>
              <w:p w14:paraId="0998C935" w14:textId="77777777" w:rsidR="003644A6" w:rsidRPr="004C6986" w:rsidRDefault="003644A6" w:rsidP="004834BC">
                <w:pPr>
                  <w:jc w:val="center"/>
                </w:pPr>
                <w:r w:rsidRPr="00BC420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16" w:type="dxa"/>
          </w:tcPr>
          <w:p w14:paraId="456BA648" w14:textId="77777777" w:rsidR="003644A6" w:rsidRPr="004C6986" w:rsidRDefault="003644A6"/>
        </w:tc>
        <w:tc>
          <w:tcPr>
            <w:tcW w:w="1995" w:type="dxa"/>
          </w:tcPr>
          <w:p w14:paraId="4761A9F1" w14:textId="77777777" w:rsidR="003644A6" w:rsidRPr="004C6986" w:rsidRDefault="003644A6"/>
        </w:tc>
      </w:tr>
    </w:tbl>
    <w:p w14:paraId="4C89D8BA" w14:textId="77777777" w:rsidR="004C6986" w:rsidRDefault="004C6986"/>
    <w:p w14:paraId="5F4C3AEC" w14:textId="77777777" w:rsidR="004C6986" w:rsidRDefault="004C6986">
      <w:pPr>
        <w:rPr>
          <w:b/>
        </w:rPr>
      </w:pPr>
      <w:r w:rsidRPr="004C6986">
        <w:rPr>
          <w:b/>
        </w:rPr>
        <w:t>MD</w:t>
      </w:r>
      <w:r w:rsidR="009E1E18">
        <w:rPr>
          <w:b/>
        </w:rPr>
        <w:t>T</w:t>
      </w:r>
      <w:r w:rsidRPr="004C6986">
        <w:rPr>
          <w:b/>
        </w:rPr>
        <w:t xml:space="preserve"> </w:t>
      </w:r>
      <w:r w:rsidR="00B73B87">
        <w:rPr>
          <w:b/>
        </w:rPr>
        <w:t>INFORMATION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898"/>
      </w:tblGrid>
      <w:tr w:rsidR="0080759A" w14:paraId="01AB0468" w14:textId="77777777" w:rsidTr="001B3651">
        <w:trPr>
          <w:trHeight w:val="835"/>
          <w:jc w:val="center"/>
        </w:trPr>
        <w:tc>
          <w:tcPr>
            <w:tcW w:w="1838" w:type="dxa"/>
            <w:vAlign w:val="center"/>
          </w:tcPr>
          <w:p w14:paraId="0A7D6A65" w14:textId="77777777" w:rsidR="0080759A" w:rsidRPr="004C6986" w:rsidRDefault="009E1E18" w:rsidP="001B3651">
            <w:pPr>
              <w:jc w:val="center"/>
            </w:pPr>
            <w:r>
              <w:t>Question for MDT</w:t>
            </w:r>
          </w:p>
        </w:tc>
        <w:tc>
          <w:tcPr>
            <w:tcW w:w="7898" w:type="dxa"/>
          </w:tcPr>
          <w:p w14:paraId="0867656F" w14:textId="77777777" w:rsidR="0080759A" w:rsidRDefault="0080759A" w:rsidP="002E648F">
            <w:pPr>
              <w:rPr>
                <w:b/>
              </w:rPr>
            </w:pPr>
          </w:p>
        </w:tc>
      </w:tr>
      <w:tr w:rsidR="0080759A" w14:paraId="4941961E" w14:textId="77777777" w:rsidTr="001B3651">
        <w:trPr>
          <w:trHeight w:val="715"/>
          <w:jc w:val="center"/>
        </w:trPr>
        <w:tc>
          <w:tcPr>
            <w:tcW w:w="1838" w:type="dxa"/>
            <w:vAlign w:val="center"/>
          </w:tcPr>
          <w:p w14:paraId="18D4BC49" w14:textId="77777777" w:rsidR="0080759A" w:rsidRDefault="009E1E18" w:rsidP="001B3651">
            <w:pPr>
              <w:jc w:val="center"/>
              <w:rPr>
                <w:b/>
              </w:rPr>
            </w:pPr>
            <w:r>
              <w:t>Date of MDT</w:t>
            </w:r>
          </w:p>
        </w:tc>
        <w:tc>
          <w:tcPr>
            <w:tcW w:w="7898" w:type="dxa"/>
          </w:tcPr>
          <w:p w14:paraId="34480055" w14:textId="77777777" w:rsidR="0080759A" w:rsidRDefault="0080759A" w:rsidP="002E648F">
            <w:pPr>
              <w:rPr>
                <w:b/>
              </w:rPr>
            </w:pPr>
          </w:p>
        </w:tc>
      </w:tr>
      <w:tr w:rsidR="00D84CC3" w14:paraId="417A6BA6" w14:textId="77777777" w:rsidTr="001B3651">
        <w:trPr>
          <w:trHeight w:val="542"/>
          <w:jc w:val="center"/>
        </w:trPr>
        <w:tc>
          <w:tcPr>
            <w:tcW w:w="1838" w:type="dxa"/>
            <w:vAlign w:val="center"/>
          </w:tcPr>
          <w:p w14:paraId="7428E38C" w14:textId="77777777" w:rsidR="00D84CC3" w:rsidRPr="00981757" w:rsidRDefault="00D84CC3" w:rsidP="001B3651">
            <w:pPr>
              <w:jc w:val="center"/>
              <w:rPr>
                <w:highlight w:val="yellow"/>
              </w:rPr>
            </w:pPr>
            <w:r w:rsidRPr="004834BC">
              <w:t>Ongoing Referral</w:t>
            </w:r>
          </w:p>
        </w:tc>
        <w:sdt>
          <w:sdtPr>
            <w:rPr>
              <w:highlight w:val="yellow"/>
            </w:rPr>
            <w:id w:val="-1442441685"/>
            <w:placeholder>
              <w:docPart w:val="DefaultPlaceholder_-1854013438"/>
            </w:placeholder>
            <w:showingPlcHdr/>
            <w:dropDownList>
              <w:listItem w:value="GTAB"/>
              <w:listItem w:displayText="SW Thames Genetics" w:value="SW Thames Genetics"/>
              <w:listItem w:displayText="SE Thames Genetics" w:value="SE Thames Genetics"/>
              <w:listItem w:displayText="No further action required" w:value="No further action required"/>
            </w:dropDownList>
          </w:sdtPr>
          <w:sdtEndPr/>
          <w:sdtContent>
            <w:tc>
              <w:tcPr>
                <w:tcW w:w="7898" w:type="dxa"/>
              </w:tcPr>
              <w:p w14:paraId="5FAE6C37" w14:textId="77777777" w:rsidR="00D84CC3" w:rsidRPr="00981757" w:rsidRDefault="004834BC" w:rsidP="004834BC">
                <w:pPr>
                  <w:rPr>
                    <w:highlight w:val="yellow"/>
                  </w:rPr>
                </w:pPr>
                <w:r w:rsidRPr="00BC42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0759A" w14:paraId="35EE8F2F" w14:textId="77777777" w:rsidTr="001B3651">
        <w:trPr>
          <w:trHeight w:val="976"/>
          <w:jc w:val="center"/>
        </w:trPr>
        <w:tc>
          <w:tcPr>
            <w:tcW w:w="1838" w:type="dxa"/>
            <w:vAlign w:val="center"/>
          </w:tcPr>
          <w:p w14:paraId="108087D7" w14:textId="77777777" w:rsidR="0080759A" w:rsidRPr="00467781" w:rsidRDefault="00D84CC3" w:rsidP="001B3651">
            <w:pPr>
              <w:jc w:val="center"/>
              <w:rPr>
                <w:b/>
              </w:rPr>
            </w:pPr>
            <w:r w:rsidRPr="00467781">
              <w:t xml:space="preserve">Further </w:t>
            </w:r>
            <w:r w:rsidR="0080759A" w:rsidRPr="00467781">
              <w:t>Outcome</w:t>
            </w:r>
            <w:r w:rsidRPr="00467781">
              <w:t>s</w:t>
            </w:r>
          </w:p>
        </w:tc>
        <w:tc>
          <w:tcPr>
            <w:tcW w:w="7898" w:type="dxa"/>
          </w:tcPr>
          <w:p w14:paraId="2DE7EFFD" w14:textId="77777777" w:rsidR="00C24398" w:rsidRPr="00981757" w:rsidRDefault="00C24398" w:rsidP="004834BC">
            <w:pPr>
              <w:rPr>
                <w:b/>
                <w:highlight w:val="yellow"/>
              </w:rPr>
            </w:pPr>
          </w:p>
        </w:tc>
      </w:tr>
      <w:tr w:rsidR="0080759A" w14:paraId="3CC088DF" w14:textId="77777777" w:rsidTr="001B3651">
        <w:trPr>
          <w:trHeight w:val="861"/>
          <w:jc w:val="center"/>
        </w:trPr>
        <w:tc>
          <w:tcPr>
            <w:tcW w:w="1838" w:type="dxa"/>
            <w:vAlign w:val="center"/>
          </w:tcPr>
          <w:p w14:paraId="1BF7C27C" w14:textId="77777777" w:rsidR="0080759A" w:rsidRDefault="0080759A" w:rsidP="001B3651">
            <w:pPr>
              <w:jc w:val="center"/>
              <w:rPr>
                <w:b/>
              </w:rPr>
            </w:pPr>
            <w:r w:rsidRPr="004C6986">
              <w:rPr>
                <w:bCs/>
              </w:rPr>
              <w:t>Attendees</w:t>
            </w:r>
          </w:p>
        </w:tc>
        <w:tc>
          <w:tcPr>
            <w:tcW w:w="7898" w:type="dxa"/>
          </w:tcPr>
          <w:p w14:paraId="0AECE2AC" w14:textId="77777777" w:rsidR="0080759A" w:rsidRDefault="0080759A" w:rsidP="002E648F">
            <w:pPr>
              <w:rPr>
                <w:b/>
              </w:rPr>
            </w:pPr>
          </w:p>
        </w:tc>
      </w:tr>
    </w:tbl>
    <w:p w14:paraId="414FA92E" w14:textId="77777777" w:rsidR="00C24398" w:rsidRPr="004C6986" w:rsidRDefault="00C24398">
      <w:pPr>
        <w:rPr>
          <w:b/>
        </w:rPr>
      </w:pPr>
    </w:p>
    <w:sectPr w:rsidR="00C24398" w:rsidRPr="004C6986" w:rsidSect="00C37B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B"/>
    <w:rsid w:val="00064701"/>
    <w:rsid w:val="000A37DB"/>
    <w:rsid w:val="000F411C"/>
    <w:rsid w:val="00102ECC"/>
    <w:rsid w:val="00152A9F"/>
    <w:rsid w:val="001B2161"/>
    <w:rsid w:val="001B3651"/>
    <w:rsid w:val="001F46F8"/>
    <w:rsid w:val="00234F15"/>
    <w:rsid w:val="00235AF2"/>
    <w:rsid w:val="002A443D"/>
    <w:rsid w:val="002C35A9"/>
    <w:rsid w:val="002E648F"/>
    <w:rsid w:val="002F43DB"/>
    <w:rsid w:val="003644A6"/>
    <w:rsid w:val="00364C6A"/>
    <w:rsid w:val="003D69BE"/>
    <w:rsid w:val="003E330E"/>
    <w:rsid w:val="00467781"/>
    <w:rsid w:val="00472C21"/>
    <w:rsid w:val="00481D39"/>
    <w:rsid w:val="004834BC"/>
    <w:rsid w:val="004B706B"/>
    <w:rsid w:val="004C6986"/>
    <w:rsid w:val="004E1A6B"/>
    <w:rsid w:val="0057256E"/>
    <w:rsid w:val="005A5005"/>
    <w:rsid w:val="005B068D"/>
    <w:rsid w:val="005B1F8E"/>
    <w:rsid w:val="005C54D3"/>
    <w:rsid w:val="005F1A06"/>
    <w:rsid w:val="006B470C"/>
    <w:rsid w:val="006E0981"/>
    <w:rsid w:val="006E6004"/>
    <w:rsid w:val="007175EC"/>
    <w:rsid w:val="00735EEB"/>
    <w:rsid w:val="00764707"/>
    <w:rsid w:val="007952CB"/>
    <w:rsid w:val="0080759A"/>
    <w:rsid w:val="0088505E"/>
    <w:rsid w:val="008874A3"/>
    <w:rsid w:val="00901438"/>
    <w:rsid w:val="00981757"/>
    <w:rsid w:val="009910E3"/>
    <w:rsid w:val="009B1C86"/>
    <w:rsid w:val="009E1E18"/>
    <w:rsid w:val="009F5782"/>
    <w:rsid w:val="009F6063"/>
    <w:rsid w:val="00AB4382"/>
    <w:rsid w:val="00AE6AC0"/>
    <w:rsid w:val="00B04F13"/>
    <w:rsid w:val="00B4324F"/>
    <w:rsid w:val="00B73B87"/>
    <w:rsid w:val="00BE280E"/>
    <w:rsid w:val="00C12955"/>
    <w:rsid w:val="00C24398"/>
    <w:rsid w:val="00C37B0B"/>
    <w:rsid w:val="00D11095"/>
    <w:rsid w:val="00D378F4"/>
    <w:rsid w:val="00D43BAE"/>
    <w:rsid w:val="00D54281"/>
    <w:rsid w:val="00D84CC3"/>
    <w:rsid w:val="00DB7BB1"/>
    <w:rsid w:val="00E05831"/>
    <w:rsid w:val="00E11284"/>
    <w:rsid w:val="00E402E5"/>
    <w:rsid w:val="00E438B6"/>
    <w:rsid w:val="00E66629"/>
    <w:rsid w:val="00EB3916"/>
    <w:rsid w:val="00F62999"/>
    <w:rsid w:val="00F6540A"/>
    <w:rsid w:val="00F7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41F7"/>
  <w15:chartTrackingRefBased/>
  <w15:docId w15:val="{C24CD093-2A54-475E-BC20-E321A8B2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6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C3CD95D55A40E4AAB91BC2473F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A4DC-5237-40E7-BDA8-C0176AFC4C84}"/>
      </w:docPartPr>
      <w:docPartBody>
        <w:p w:rsidR="004925F3" w:rsidRDefault="00BA5FEF" w:rsidP="00BA5FEF">
          <w:pPr>
            <w:pStyle w:val="1EC3CD95D55A40E4AAB91BC2473FDB25"/>
          </w:pPr>
          <w:r w:rsidRPr="00F37E2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A308-2FA7-41FA-95E9-F9EA877C7680}"/>
      </w:docPartPr>
      <w:docPartBody>
        <w:p w:rsidR="00DE104D" w:rsidRDefault="004925F3">
          <w:r w:rsidRPr="00BC4208">
            <w:rPr>
              <w:rStyle w:val="PlaceholderText"/>
            </w:rPr>
            <w:t>Choose an item.</w:t>
          </w:r>
        </w:p>
      </w:docPartBody>
    </w:docPart>
    <w:docPart>
      <w:docPartPr>
        <w:name w:val="34961EE78DA14C659CB7A081C641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C1D6-B72C-4587-91F0-C98DDF66DB29}"/>
      </w:docPartPr>
      <w:docPartBody>
        <w:p w:rsidR="003D1878" w:rsidRDefault="0004193C" w:rsidP="0004193C">
          <w:pPr>
            <w:pStyle w:val="34961EE78DA14C659CB7A081C641D600"/>
          </w:pPr>
          <w:r w:rsidRPr="00BC42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EF"/>
    <w:rsid w:val="0004193C"/>
    <w:rsid w:val="003D1878"/>
    <w:rsid w:val="004925F3"/>
    <w:rsid w:val="00BA5FEF"/>
    <w:rsid w:val="00DE104D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93C"/>
    <w:rPr>
      <w:color w:val="808080"/>
    </w:rPr>
  </w:style>
  <w:style w:type="paragraph" w:customStyle="1" w:styleId="1EC3CD95D55A40E4AAB91BC2473FDB25">
    <w:name w:val="1EC3CD95D55A40E4AAB91BC2473FDB25"/>
    <w:rsid w:val="00BA5FEF"/>
  </w:style>
  <w:style w:type="paragraph" w:customStyle="1" w:styleId="F35A61EDDD9F49EDB1E7ABA3564A3C37">
    <w:name w:val="F35A61EDDD9F49EDB1E7ABA3564A3C37"/>
    <w:rsid w:val="00EE6E84"/>
  </w:style>
  <w:style w:type="paragraph" w:customStyle="1" w:styleId="802A4D9780D7403DB5B25C7B1CF8CC23">
    <w:name w:val="802A4D9780D7403DB5B25C7B1CF8CC23"/>
    <w:rsid w:val="00EE6E84"/>
  </w:style>
  <w:style w:type="paragraph" w:customStyle="1" w:styleId="34961EE78DA14C659CB7A081C641D600">
    <w:name w:val="34961EE78DA14C659CB7A081C641D600"/>
    <w:rsid w:val="00041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28CF-559E-4B40-9C65-A4E3D59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. Thomas' NHS Foundation Trus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 Paul (PFLEMING)</dc:creator>
  <cp:keywords/>
  <dc:description/>
  <cp:lastModifiedBy>Scott Nicky (NSCOTT2)</cp:lastModifiedBy>
  <cp:revision>2</cp:revision>
  <dcterms:created xsi:type="dcterms:W3CDTF">2024-12-03T16:33:00Z</dcterms:created>
  <dcterms:modified xsi:type="dcterms:W3CDTF">2024-12-03T16:33:00Z</dcterms:modified>
</cp:coreProperties>
</file>